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子植物名称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子植物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71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孢子植物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